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wg4Q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E6DC211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r_______</w:t>
      </w:r>
      <w:proofErr w:type="spellStart"/>
      <w:r>
        <w:rPr>
          <w:rFonts w:ascii="Times New Roman" w:hAnsi="Times New Roman"/>
          <w:sz w:val="24"/>
          <w:szCs w:val="24"/>
        </w:rPr>
        <w:t>Pr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>, __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>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F4F3BA0" w14:textId="75A96A37" w:rsidR="002E68D3" w:rsidRDefault="002E68D3" w:rsidP="002E68D3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B3DCD69" w:rsidR="00250BB0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E</w:t>
      </w: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PUNE</w:t>
      </w:r>
    </w:p>
    <w:p w14:paraId="2E4F7AF1" w14:textId="5826C8FC" w:rsidR="008F3AC1" w:rsidRDefault="00B57FA5" w:rsidP="008F3AC1">
      <w:pPr>
        <w:tabs>
          <w:tab w:val="left" w:pos="4140"/>
        </w:tabs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 xml:space="preserve">7961, </w:t>
      </w:r>
      <w:proofErr w:type="spellStart"/>
      <w:r w:rsidRPr="00B57FA5">
        <w:rPr>
          <w:rFonts w:ascii="Times New Roman" w:hAnsi="Times New Roman"/>
          <w:sz w:val="24"/>
          <w:szCs w:val="24"/>
        </w:rPr>
        <w:t>datë</w:t>
      </w:r>
      <w:proofErr w:type="spellEnd"/>
      <w:r w:rsidRPr="00B57FA5">
        <w:rPr>
          <w:rFonts w:ascii="Times New Roman" w:hAnsi="Times New Roman"/>
          <w:sz w:val="24"/>
          <w:szCs w:val="24"/>
        </w:rPr>
        <w:t xml:space="preserve"> 12.7.1995</w:t>
      </w:r>
      <w:r>
        <w:rPr>
          <w:rFonts w:ascii="Times New Roman" w:hAnsi="Times New Roman"/>
          <w:sz w:val="24"/>
          <w:szCs w:val="24"/>
        </w:rPr>
        <w:t xml:space="preserve">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B54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”, i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, VKM-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“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Për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rijimi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dh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ënyrë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organiz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funksion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gjencis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ombëtar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dministratës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Rajonal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”, </w:t>
      </w:r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VKM nr. 56,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datë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01.02.2023 “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përcaktimin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numrit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punonjësve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kontratë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përkohshme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vitin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2023,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njësitë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qeverisjes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qendrore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>”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C43C51">
        <w:rPr>
          <w:rFonts w:ascii="Times New Roman" w:hAnsi="Times New Roman"/>
          <w:color w:val="000000"/>
          <w:sz w:val="24"/>
          <w:szCs w:val="24"/>
          <w:lang w:val="sq-AL"/>
        </w:rPr>
        <w:t>1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C43C51">
        <w:rPr>
          <w:rFonts w:ascii="Times New Roman" w:hAnsi="Times New Roman"/>
          <w:color w:val="000000"/>
          <w:sz w:val="24"/>
          <w:szCs w:val="24"/>
          <w:lang w:val="sq-AL"/>
        </w:rPr>
        <w:t>(nj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F24C8B">
        <w:rPr>
          <w:rFonts w:ascii="Times New Roman" w:hAnsi="Times New Roman"/>
          <w:color w:val="000000"/>
          <w:sz w:val="24"/>
          <w:szCs w:val="24"/>
          <w:lang w:val="sq-AL"/>
        </w:rPr>
        <w:t>vend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vakant për pozicionin “</w:t>
      </w:r>
      <w:r w:rsidR="005D27D3">
        <w:rPr>
          <w:rFonts w:ascii="Times New Roman" w:hAnsi="Times New Roman"/>
          <w:color w:val="000000"/>
          <w:sz w:val="24"/>
          <w:szCs w:val="24"/>
          <w:lang w:val="sq-AL"/>
        </w:rPr>
        <w:t>Punonjës pastrimi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”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7F020C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5C0F5D">
        <w:rPr>
          <w:rFonts w:ascii="Times New Roman" w:hAnsi="Times New Roman"/>
          <w:color w:val="000000"/>
          <w:sz w:val="24"/>
          <w:szCs w:val="24"/>
          <w:lang w:val="sq-AL"/>
        </w:rPr>
        <w:t xml:space="preserve">me kontratë të caktuar pune, </w:t>
      </w:r>
      <w:r w:rsidR="007F020C">
        <w:rPr>
          <w:rFonts w:ascii="Times New Roman" w:hAnsi="Times New Roman"/>
          <w:color w:val="000000"/>
          <w:sz w:val="24"/>
          <w:szCs w:val="24"/>
          <w:lang w:val="sq-AL"/>
        </w:rPr>
        <w:t xml:space="preserve">në </w:t>
      </w:r>
      <w:r w:rsidR="005D27D3">
        <w:rPr>
          <w:rFonts w:ascii="Times New Roman" w:hAnsi="Times New Roman"/>
          <w:color w:val="000000"/>
          <w:sz w:val="24"/>
          <w:szCs w:val="24"/>
          <w:lang w:val="sq-AL"/>
        </w:rPr>
        <w:t>Administratën e Zonave të Mbrojtura Kukës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me kërkesat</w:t>
      </w:r>
      <w:r w:rsidR="00D2133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si m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6C5ACA82" w14:textId="16BFE46B" w:rsidR="008F3AC1" w:rsidRPr="008F3AC1" w:rsidRDefault="008F3AC1" w:rsidP="008F3AC1">
      <w:pPr>
        <w:pStyle w:val="ListParagraph"/>
        <w:numPr>
          <w:ilvl w:val="0"/>
          <w:numId w:val="40"/>
        </w:numPr>
        <w:tabs>
          <w:tab w:val="left" w:pos="4140"/>
        </w:tabs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F3AC1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  <w:r w:rsidR="005D27D3">
        <w:rPr>
          <w:rFonts w:ascii="Times New Roman" w:hAnsi="Times New Roman"/>
          <w:b/>
          <w:color w:val="000000"/>
          <w:sz w:val="24"/>
          <w:szCs w:val="24"/>
          <w:lang w:val="en-GB"/>
        </w:rPr>
        <w:t>PUNONJËS PASTRIMI</w:t>
      </w:r>
    </w:p>
    <w:p w14:paraId="301DF879" w14:textId="5DD8D956" w:rsidR="00C43819" w:rsidRDefault="002361F9" w:rsidP="008F3AC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59C6">
        <w:rPr>
          <w:rFonts w:ascii="Times New Roman" w:hAnsi="Times New Roman"/>
          <w:b/>
          <w:color w:val="000000"/>
          <w:sz w:val="24"/>
          <w:szCs w:val="24"/>
        </w:rPr>
        <w:t>DETYRAT KRYESORE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1E57642" w14:textId="1088D830" w:rsidR="007F020C" w:rsidRPr="007F020C" w:rsidRDefault="007F020C" w:rsidP="007F020C">
      <w:pPr>
        <w:numPr>
          <w:ilvl w:val="0"/>
          <w:numId w:val="43"/>
        </w:numPr>
        <w:tabs>
          <w:tab w:val="clear" w:pos="720"/>
          <w:tab w:val="num" w:pos="0"/>
        </w:tabs>
        <w:spacing w:after="0"/>
        <w:ind w:left="270" w:hanging="27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020C">
        <w:rPr>
          <w:rFonts w:ascii="Times New Roman" w:hAnsi="Times New Roman"/>
          <w:bCs/>
          <w:color w:val="000000"/>
          <w:sz w:val="24"/>
          <w:szCs w:val="24"/>
          <w:lang w:val="sq-AL"/>
        </w:rPr>
        <w:t>Pastrimi i ambjenteve të</w:t>
      </w:r>
      <w:r w:rsidR="005D27D3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brendshme dhe të</w:t>
      </w:r>
      <w:r w:rsidRPr="007F020C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jashtme</w:t>
      </w:r>
      <w:r w:rsidR="005D27D3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të institucionit</w:t>
      </w:r>
      <w:r>
        <w:rPr>
          <w:rFonts w:ascii="Times New Roman" w:hAnsi="Times New Roman"/>
          <w:bCs/>
          <w:color w:val="000000"/>
          <w:sz w:val="24"/>
          <w:szCs w:val="24"/>
          <w:lang w:val="sq-AL"/>
        </w:rPr>
        <w:t>;</w:t>
      </w:r>
    </w:p>
    <w:p w14:paraId="7AF68A94" w14:textId="6CDA5E1C" w:rsidR="007F020C" w:rsidRPr="007F020C" w:rsidRDefault="007F020C" w:rsidP="007F020C">
      <w:pPr>
        <w:numPr>
          <w:ilvl w:val="0"/>
          <w:numId w:val="43"/>
        </w:numPr>
        <w:tabs>
          <w:tab w:val="clear" w:pos="720"/>
          <w:tab w:val="num" w:pos="0"/>
        </w:tabs>
        <w:spacing w:after="0"/>
        <w:ind w:left="270" w:hanging="27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020C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Të njoftojë </w:t>
      </w:r>
      <w:r>
        <w:rPr>
          <w:rFonts w:ascii="Times New Roman" w:hAnsi="Times New Roman"/>
          <w:bCs/>
          <w:color w:val="000000"/>
          <w:sz w:val="24"/>
          <w:szCs w:val="24"/>
          <w:lang w:val="sq-AL"/>
        </w:rPr>
        <w:t>Drejtorin</w:t>
      </w:r>
      <w:r w:rsidRPr="007F020C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dhe specialistët për difektet që konstaton në ambjentet e tyre të pastrimit</w:t>
      </w:r>
      <w:r>
        <w:rPr>
          <w:rFonts w:ascii="Times New Roman" w:hAnsi="Times New Roman"/>
          <w:bCs/>
          <w:color w:val="000000"/>
          <w:sz w:val="24"/>
          <w:szCs w:val="24"/>
          <w:lang w:val="sq-AL"/>
        </w:rPr>
        <w:t>;</w:t>
      </w:r>
    </w:p>
    <w:p w14:paraId="5F2F5057" w14:textId="77777777" w:rsidR="007F020C" w:rsidRPr="007F020C" w:rsidRDefault="007F020C" w:rsidP="007F020C">
      <w:pPr>
        <w:numPr>
          <w:ilvl w:val="0"/>
          <w:numId w:val="43"/>
        </w:numPr>
        <w:tabs>
          <w:tab w:val="clear" w:pos="720"/>
          <w:tab w:val="num" w:pos="0"/>
        </w:tabs>
        <w:spacing w:after="0"/>
        <w:ind w:left="270" w:hanging="27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020C">
        <w:rPr>
          <w:rFonts w:ascii="Times New Roman" w:hAnsi="Times New Roman"/>
          <w:bCs/>
          <w:color w:val="000000"/>
          <w:sz w:val="24"/>
          <w:szCs w:val="24"/>
          <w:lang w:val="sq-AL"/>
        </w:rPr>
        <w:t>Detyra të tjera të dhëna nga eprorët.</w:t>
      </w:r>
    </w:p>
    <w:p w14:paraId="5238DA17" w14:textId="77777777" w:rsidR="007F020C" w:rsidRDefault="007F020C" w:rsidP="008F3AC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38910E8" w14:textId="5530F521" w:rsidR="008F3AC1" w:rsidRPr="00D414D3" w:rsidRDefault="008F3AC1" w:rsidP="008F3AC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C5A5B64" w14:textId="77777777" w:rsidR="008F3AC1" w:rsidRPr="009571C5" w:rsidRDefault="008F3AC1" w:rsidP="008F3AC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0170CD45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tetësi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shqipta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5F7F7D8C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se 18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vjeç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39004784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ëzoj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vepr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5AC46838" w14:textId="77777777" w:rsidR="008F3AC1" w:rsidRPr="00D414D3" w:rsidRDefault="008F3AC1" w:rsidP="008F3AC1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s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ërkesat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loj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ivel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rsimo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r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si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ofesional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omosdoshm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kat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terev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miratuar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3BDF214F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ana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shëndetës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7A0D9BED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ën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burg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jykat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form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e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yerj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krim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7723D731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ar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isiplin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arg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brend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it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6C92073" w14:textId="77777777" w:rsidR="002361F9" w:rsidRDefault="002361F9" w:rsidP="008F3AC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61B8AF97" w14:textId="6316A51C" w:rsidR="008F3AC1" w:rsidRPr="00D414D3" w:rsidRDefault="008F3AC1" w:rsidP="008F3AC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: </w:t>
      </w:r>
    </w:p>
    <w:p w14:paraId="0535186A" w14:textId="230EC82D" w:rsidR="008F3AC1" w:rsidRPr="00D414D3" w:rsidRDefault="007F020C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7F020C">
        <w:rPr>
          <w:rFonts w:ascii="Times New Roman" w:hAnsi="Times New Roman"/>
          <w:sz w:val="24"/>
          <w:szCs w:val="24"/>
        </w:rPr>
        <w:t>Të</w:t>
      </w:r>
      <w:proofErr w:type="spellEnd"/>
      <w:r w:rsidRPr="007F0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20C">
        <w:rPr>
          <w:rFonts w:ascii="Times New Roman" w:hAnsi="Times New Roman"/>
          <w:sz w:val="24"/>
          <w:szCs w:val="24"/>
        </w:rPr>
        <w:t>ketë</w:t>
      </w:r>
      <w:proofErr w:type="spellEnd"/>
      <w:r w:rsidRPr="007F0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20C">
        <w:rPr>
          <w:rFonts w:ascii="Times New Roman" w:hAnsi="Times New Roman"/>
          <w:sz w:val="24"/>
          <w:szCs w:val="24"/>
        </w:rPr>
        <w:t>Diplomë</w:t>
      </w:r>
      <w:proofErr w:type="spellEnd"/>
      <w:r w:rsidRPr="007F0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20C">
        <w:rPr>
          <w:rFonts w:ascii="Times New Roman" w:hAnsi="Times New Roman"/>
          <w:sz w:val="24"/>
          <w:szCs w:val="24"/>
        </w:rPr>
        <w:t>të</w:t>
      </w:r>
      <w:proofErr w:type="spellEnd"/>
      <w:r w:rsidRPr="007F0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20C">
        <w:rPr>
          <w:rFonts w:ascii="Times New Roman" w:hAnsi="Times New Roman"/>
          <w:sz w:val="24"/>
          <w:szCs w:val="24"/>
        </w:rPr>
        <w:t>paktën</w:t>
      </w:r>
      <w:proofErr w:type="spellEnd"/>
      <w:r w:rsidRPr="007F0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20C">
        <w:rPr>
          <w:rFonts w:ascii="Times New Roman" w:hAnsi="Times New Roman"/>
          <w:sz w:val="24"/>
          <w:szCs w:val="24"/>
        </w:rPr>
        <w:t>të</w:t>
      </w:r>
      <w:proofErr w:type="spellEnd"/>
      <w:r w:rsidRPr="007F0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20C">
        <w:rPr>
          <w:rFonts w:ascii="Times New Roman" w:hAnsi="Times New Roman"/>
          <w:sz w:val="24"/>
          <w:szCs w:val="24"/>
        </w:rPr>
        <w:t>shkollës</w:t>
      </w:r>
      <w:proofErr w:type="spellEnd"/>
      <w:r w:rsidRPr="007F020C">
        <w:rPr>
          <w:rFonts w:ascii="Times New Roman" w:hAnsi="Times New Roman"/>
          <w:sz w:val="24"/>
          <w:szCs w:val="24"/>
        </w:rPr>
        <w:t xml:space="preserve"> 8 </w:t>
      </w:r>
      <w:proofErr w:type="spellStart"/>
      <w:proofErr w:type="gramStart"/>
      <w:r w:rsidRPr="007F020C">
        <w:rPr>
          <w:rFonts w:ascii="Times New Roman" w:hAnsi="Times New Roman"/>
          <w:sz w:val="24"/>
          <w:szCs w:val="24"/>
        </w:rPr>
        <w:t>vjeçare</w:t>
      </w:r>
      <w:proofErr w:type="spellEnd"/>
      <w:r w:rsidR="008F3AC1" w:rsidRPr="00D414D3">
        <w:rPr>
          <w:rFonts w:ascii="Times New Roman" w:hAnsi="Times New Roman"/>
          <w:sz w:val="24"/>
          <w:szCs w:val="24"/>
        </w:rPr>
        <w:t>;</w:t>
      </w:r>
      <w:proofErr w:type="gramEnd"/>
    </w:p>
    <w:p w14:paraId="60F644D7" w14:textId="2E48692C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eksperienc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un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se 1-vit</w:t>
      </w:r>
      <w:r w:rsidR="00A059C6">
        <w:rPr>
          <w:rFonts w:ascii="Times New Roman" w:hAnsi="Times New Roman"/>
          <w:sz w:val="24"/>
          <w:szCs w:val="24"/>
        </w:rPr>
        <w:t>.</w:t>
      </w:r>
    </w:p>
    <w:p w14:paraId="62BBDDFF" w14:textId="28276349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lastRenderedPageBreak/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aftësi</w:t>
      </w:r>
      <w:proofErr w:type="spellEnd"/>
      <w:r w:rsidR="00A05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9C6">
        <w:rPr>
          <w:rFonts w:ascii="Times New Roman" w:hAnsi="Times New Roman"/>
          <w:sz w:val="24"/>
          <w:szCs w:val="24"/>
        </w:rPr>
        <w:t>shum</w:t>
      </w:r>
      <w:r w:rsidR="00EF260B">
        <w:rPr>
          <w:rFonts w:ascii="Times New Roman" w:hAnsi="Times New Roman"/>
          <w:sz w:val="24"/>
          <w:szCs w:val="24"/>
        </w:rPr>
        <w:t>ë</w:t>
      </w:r>
      <w:proofErr w:type="spellEnd"/>
      <w:r w:rsidR="00A05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9C6">
        <w:rPr>
          <w:rFonts w:ascii="Times New Roman" w:hAnsi="Times New Roman"/>
          <w:sz w:val="24"/>
          <w:szCs w:val="24"/>
        </w:rPr>
        <w:t>t</w:t>
      </w:r>
      <w:r w:rsidR="00EF260B">
        <w:rPr>
          <w:rFonts w:ascii="Times New Roman" w:hAnsi="Times New Roman"/>
          <w:sz w:val="24"/>
          <w:szCs w:val="24"/>
        </w:rPr>
        <w:t>ë</w:t>
      </w:r>
      <w:proofErr w:type="spellEnd"/>
      <w:r w:rsidR="00A05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9C6">
        <w:rPr>
          <w:rFonts w:ascii="Times New Roman" w:hAnsi="Times New Roman"/>
          <w:sz w:val="24"/>
          <w:szCs w:val="24"/>
        </w:rPr>
        <w:t>mira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sz w:val="24"/>
          <w:szCs w:val="24"/>
        </w:rPr>
        <w:t>komunikuese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  <w:proofErr w:type="gramEnd"/>
    </w:p>
    <w:p w14:paraId="2C3F68C9" w14:textId="77777777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Preferoh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gjuh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hu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F45D302" w14:textId="77777777" w:rsidR="008F3AC1" w:rsidRPr="00875B54" w:rsidRDefault="008F3AC1" w:rsidP="008F3AC1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ështetë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64BCEE88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C5">
        <w:rPr>
          <w:rFonts w:ascii="Times New Roman" w:hAnsi="Times New Roman"/>
          <w:sz w:val="24"/>
          <w:szCs w:val="24"/>
        </w:rPr>
        <w:t>Kërkesë</w:t>
      </w:r>
      <w:proofErr w:type="spellEnd"/>
      <w:r w:rsidRPr="009571C5">
        <w:rPr>
          <w:rFonts w:ascii="Times New Roman" w:hAnsi="Times New Roman"/>
          <w:sz w:val="24"/>
          <w:szCs w:val="24"/>
        </w:rPr>
        <w:t xml:space="preserve"> me </w:t>
      </w:r>
      <w:proofErr w:type="spellStart"/>
      <w:proofErr w:type="gramStart"/>
      <w:r w:rsidRPr="009571C5">
        <w:rPr>
          <w:rFonts w:ascii="Times New Roman" w:hAnsi="Times New Roman"/>
          <w:sz w:val="24"/>
          <w:szCs w:val="24"/>
        </w:rPr>
        <w:t>shkrim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3F17CC85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ormatin</w:t>
      </w:r>
      <w:proofErr w:type="spellEnd"/>
      <w:r w:rsidRPr="004E790A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4E790A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0F0DE07D" w14:textId="0A6E93B8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Diplom</w:t>
      </w:r>
      <w:r w:rsidR="00391BF8">
        <w:rPr>
          <w:rFonts w:ascii="Times New Roman" w:hAnsi="Times New Roman"/>
          <w:sz w:val="24"/>
          <w:szCs w:val="24"/>
        </w:rPr>
        <w:t>ës</w:t>
      </w:r>
      <w:proofErr w:type="spellEnd"/>
      <w:r w:rsidR="00391BF8">
        <w:rPr>
          <w:rFonts w:ascii="Times New Roman" w:hAnsi="Times New Roman"/>
          <w:sz w:val="24"/>
          <w:szCs w:val="24"/>
        </w:rPr>
        <w:t>;</w:t>
      </w:r>
      <w:proofErr w:type="gramEnd"/>
    </w:p>
    <w:p w14:paraId="2269CA8B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4F8BF3A3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470E9672" w14:textId="77777777" w:rsidR="008F3AC1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15AE7247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6062BF9E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475E0895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7DA59E85" w14:textId="5E7B03CF" w:rsidR="00AD4999" w:rsidRPr="007B1DB1" w:rsidRDefault="008F3AC1" w:rsidP="007B1DB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okume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jer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releva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b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eksperienca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mëpar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4E790A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etra</w:t>
      </w:r>
      <w:proofErr w:type="spellEnd"/>
      <w:r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>
        <w:rPr>
          <w:rFonts w:ascii="Times New Roman" w:hAnsi="Times New Roman"/>
          <w:sz w:val="24"/>
          <w:szCs w:val="24"/>
        </w:rPr>
        <w:t>certifik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CDCE100" w14:textId="77777777" w:rsidR="005D27D3" w:rsidRDefault="005D27D3" w:rsidP="00356A0E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2BC135F0" w14:textId="10594C9D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EF260B">
        <w:rPr>
          <w:rFonts w:ascii="Times New Roman" w:hAnsi="Times New Roman"/>
          <w:bCs/>
          <w:sz w:val="24"/>
          <w:szCs w:val="24"/>
          <w:lang w:val="sq-AL"/>
        </w:rPr>
        <w:t xml:space="preserve">Kandidatët e interesuar duhet t’i dorëzojnë dokumentet e aplikimit brenda datës </w:t>
      </w:r>
      <w:r w:rsidR="00EF260B" w:rsidRPr="00EF260B">
        <w:rPr>
          <w:rFonts w:ascii="Times New Roman" w:hAnsi="Times New Roman"/>
          <w:bCs/>
          <w:sz w:val="24"/>
          <w:szCs w:val="24"/>
          <w:lang w:val="sq-AL"/>
        </w:rPr>
        <w:t>0</w:t>
      </w:r>
      <w:r w:rsidR="002361F9">
        <w:rPr>
          <w:rFonts w:ascii="Times New Roman" w:hAnsi="Times New Roman"/>
          <w:bCs/>
          <w:sz w:val="24"/>
          <w:szCs w:val="24"/>
          <w:lang w:val="sq-AL"/>
        </w:rPr>
        <w:t>9</w:t>
      </w:r>
      <w:r w:rsidR="00EF260B" w:rsidRPr="00EF260B">
        <w:rPr>
          <w:rFonts w:ascii="Times New Roman" w:hAnsi="Times New Roman"/>
          <w:bCs/>
          <w:sz w:val="24"/>
          <w:szCs w:val="24"/>
          <w:lang w:val="sq-AL"/>
        </w:rPr>
        <w:t>.06.</w:t>
      </w:r>
      <w:r w:rsidRPr="00EF260B">
        <w:rPr>
          <w:rFonts w:ascii="Times New Roman" w:hAnsi="Times New Roman"/>
          <w:bCs/>
          <w:sz w:val="24"/>
          <w:szCs w:val="24"/>
          <w:lang w:val="sq-AL"/>
        </w:rPr>
        <w:t>2023, ora 14:00, në adresën si në vijim: Agjencia Kombëtare e Zonave të Mbrojtura “Bulevardi Dëshmorët e Kombit”, nr. 1, Tiranë, Shqipëri.</w:t>
      </w:r>
    </w:p>
    <w:p w14:paraId="2E3EFBA0" w14:textId="77777777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F260B">
        <w:rPr>
          <w:rFonts w:ascii="Times New Roman" w:hAnsi="Times New Roman"/>
          <w:bCs/>
          <w:sz w:val="24"/>
          <w:szCs w:val="24"/>
        </w:rPr>
        <w:t>Përzgjedhja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fitues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bëh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onkurimi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dosje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intervista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drejtëpërdrejta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>.</w:t>
      </w:r>
    </w:p>
    <w:p w14:paraId="4147EEE2" w14:textId="77777777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F260B">
        <w:rPr>
          <w:rFonts w:ascii="Times New Roman" w:hAnsi="Times New Roman"/>
          <w:bCs/>
          <w:sz w:val="24"/>
          <w:szCs w:val="24"/>
        </w:rPr>
        <w:t>Bazua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aplikimi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uaj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sqarojm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vetëm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cilë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lotësojn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usht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ualifikim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joftohen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mar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jes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intervis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. </w:t>
      </w:r>
    </w:p>
    <w:p w14:paraId="7FA4320F" w14:textId="7A6EFFC3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proofErr w:type="spellStart"/>
      <w:r w:rsidRPr="00EF260B">
        <w:rPr>
          <w:rFonts w:ascii="Times New Roman" w:hAnsi="Times New Roman"/>
          <w:bCs/>
          <w:sz w:val="24"/>
          <w:szCs w:val="24"/>
        </w:rPr>
        <w:t>Njoftim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ualifikua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bëhen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ostës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elektronike</w:t>
      </w:r>
      <w:proofErr w:type="spellEnd"/>
      <w:r w:rsidR="00A059C6"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59C6" w:rsidRPr="00EF260B">
        <w:rPr>
          <w:rFonts w:ascii="Times New Roman" w:hAnsi="Times New Roman"/>
          <w:bCs/>
          <w:sz w:val="24"/>
          <w:szCs w:val="24"/>
        </w:rPr>
        <w:t>ose</w:t>
      </w:r>
      <w:proofErr w:type="spellEnd"/>
      <w:r w:rsidR="00A059C6"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59C6" w:rsidRPr="00EF260B">
        <w:rPr>
          <w:rFonts w:ascii="Times New Roman" w:hAnsi="Times New Roman"/>
          <w:bCs/>
          <w:sz w:val="24"/>
          <w:szCs w:val="24"/>
        </w:rPr>
        <w:t>telefoni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>.</w:t>
      </w:r>
    </w:p>
    <w:sectPr w:rsidR="00356A0E" w:rsidRPr="00EF260B" w:rsidSect="002361F9">
      <w:footerReference w:type="default" r:id="rId9"/>
      <w:pgSz w:w="12240" w:h="15840" w:code="1"/>
      <w:pgMar w:top="1080" w:right="1260" w:bottom="135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C539" w14:textId="77777777" w:rsidR="007F64C1" w:rsidRDefault="007F64C1">
      <w:pPr>
        <w:spacing w:after="0" w:line="240" w:lineRule="auto"/>
      </w:pPr>
      <w:r>
        <w:separator/>
      </w:r>
    </w:p>
  </w:endnote>
  <w:endnote w:type="continuationSeparator" w:id="0">
    <w:p w14:paraId="0B820B8E" w14:textId="77777777" w:rsidR="007F64C1" w:rsidRDefault="007F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77777777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proofErr w:type="spellStart"/>
    <w:r w:rsidRPr="00B562EC">
      <w:rPr>
        <w:rFonts w:ascii="Garamond" w:hAnsi="Garamond"/>
        <w:sz w:val="18"/>
        <w:szCs w:val="20"/>
      </w:rPr>
      <w:t>Bulevardi</w:t>
    </w:r>
    <w:proofErr w:type="spellEnd"/>
    <w:r w:rsidRPr="00B562EC">
      <w:rPr>
        <w:rFonts w:ascii="Garamond" w:hAnsi="Garamond"/>
        <w:sz w:val="18"/>
        <w:szCs w:val="20"/>
      </w:rPr>
      <w:t xml:space="preserve"> “</w:t>
    </w:r>
    <w:proofErr w:type="spellStart"/>
    <w:r w:rsidRPr="00B562EC">
      <w:rPr>
        <w:rFonts w:ascii="Garamond" w:hAnsi="Garamond"/>
        <w:sz w:val="18"/>
        <w:szCs w:val="20"/>
      </w:rPr>
      <w:t>Dëshmorët</w:t>
    </w:r>
    <w:proofErr w:type="spellEnd"/>
    <w:r w:rsidRPr="00B562EC">
      <w:rPr>
        <w:rFonts w:ascii="Garamond" w:hAnsi="Garamond"/>
        <w:sz w:val="18"/>
        <w:szCs w:val="20"/>
      </w:rPr>
      <w:t xml:space="preserve"> e </w:t>
    </w:r>
    <w:proofErr w:type="spellStart"/>
    <w:r w:rsidRPr="00B562EC">
      <w:rPr>
        <w:rFonts w:ascii="Garamond" w:hAnsi="Garamond"/>
        <w:sz w:val="18"/>
        <w:szCs w:val="20"/>
      </w:rPr>
      <w:t>Kombit</w:t>
    </w:r>
    <w:proofErr w:type="spellEnd"/>
    <w:r w:rsidRPr="00B562EC">
      <w:rPr>
        <w:rFonts w:ascii="Garamond" w:hAnsi="Garamond"/>
        <w:sz w:val="18"/>
        <w:szCs w:val="20"/>
      </w:rPr>
      <w:t xml:space="preserve">” Nr.1, 1001, </w:t>
    </w:r>
    <w:proofErr w:type="spellStart"/>
    <w:r w:rsidRPr="00B562EC">
      <w:rPr>
        <w:rFonts w:ascii="Garamond" w:hAnsi="Garamond"/>
        <w:sz w:val="18"/>
        <w:szCs w:val="20"/>
      </w:rPr>
      <w:t>Tiranë</w:t>
    </w:r>
    <w:proofErr w:type="spellEnd"/>
    <w:r w:rsidRPr="00B562EC">
      <w:rPr>
        <w:rFonts w:ascii="Garamond" w:hAnsi="Garamond"/>
        <w:sz w:val="18"/>
        <w:szCs w:val="20"/>
      </w:rPr>
      <w:t xml:space="preserve"> | +3554270622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2E9704FA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0C46B7">
      <w:rPr>
        <w:rFonts w:ascii="Garamond" w:hAnsi="Garamond"/>
        <w:noProof/>
        <w:sz w:val="20"/>
        <w:szCs w:val="20"/>
      </w:rPr>
      <w:t>1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B0D4" w14:textId="77777777" w:rsidR="007F64C1" w:rsidRDefault="007F64C1">
      <w:pPr>
        <w:spacing w:after="0" w:line="240" w:lineRule="auto"/>
      </w:pPr>
      <w:r>
        <w:separator/>
      </w:r>
    </w:p>
  </w:footnote>
  <w:footnote w:type="continuationSeparator" w:id="0">
    <w:p w14:paraId="2F8399E2" w14:textId="77777777" w:rsidR="007F64C1" w:rsidRDefault="007F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3504"/>
    <w:multiLevelType w:val="hybridMultilevel"/>
    <w:tmpl w:val="44C4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328A"/>
    <w:multiLevelType w:val="hybridMultilevel"/>
    <w:tmpl w:val="E3109AB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52734"/>
    <w:multiLevelType w:val="hybridMultilevel"/>
    <w:tmpl w:val="90127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A3901"/>
    <w:multiLevelType w:val="hybridMultilevel"/>
    <w:tmpl w:val="3E8CDF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640854C3"/>
    <w:multiLevelType w:val="multilevel"/>
    <w:tmpl w:val="42CE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63010"/>
    <w:multiLevelType w:val="hybridMultilevel"/>
    <w:tmpl w:val="B9B28C7A"/>
    <w:lvl w:ilvl="0" w:tplc="6BA41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02605">
    <w:abstractNumId w:val="5"/>
  </w:num>
  <w:num w:numId="2" w16cid:durableId="1603340473">
    <w:abstractNumId w:val="18"/>
  </w:num>
  <w:num w:numId="3" w16cid:durableId="1313873584">
    <w:abstractNumId w:val="20"/>
  </w:num>
  <w:num w:numId="4" w16cid:durableId="619188437">
    <w:abstractNumId w:val="24"/>
  </w:num>
  <w:num w:numId="5" w16cid:durableId="1907838660">
    <w:abstractNumId w:val="8"/>
  </w:num>
  <w:num w:numId="6" w16cid:durableId="1249003390">
    <w:abstractNumId w:val="25"/>
  </w:num>
  <w:num w:numId="7" w16cid:durableId="1858497531">
    <w:abstractNumId w:val="10"/>
  </w:num>
  <w:num w:numId="8" w16cid:durableId="53744254">
    <w:abstractNumId w:val="23"/>
  </w:num>
  <w:num w:numId="9" w16cid:durableId="839273966">
    <w:abstractNumId w:val="38"/>
  </w:num>
  <w:num w:numId="10" w16cid:durableId="804666947">
    <w:abstractNumId w:val="28"/>
  </w:num>
  <w:num w:numId="11" w16cid:durableId="2010938785">
    <w:abstractNumId w:val="30"/>
  </w:num>
  <w:num w:numId="12" w16cid:durableId="22177103">
    <w:abstractNumId w:val="7"/>
  </w:num>
  <w:num w:numId="13" w16cid:durableId="471673842">
    <w:abstractNumId w:val="21"/>
  </w:num>
  <w:num w:numId="14" w16cid:durableId="1144393920">
    <w:abstractNumId w:val="40"/>
  </w:num>
  <w:num w:numId="15" w16cid:durableId="1157528203">
    <w:abstractNumId w:val="13"/>
  </w:num>
  <w:num w:numId="16" w16cid:durableId="1240943960">
    <w:abstractNumId w:val="39"/>
  </w:num>
  <w:num w:numId="17" w16cid:durableId="1153066861">
    <w:abstractNumId w:val="33"/>
  </w:num>
  <w:num w:numId="18" w16cid:durableId="1999729776">
    <w:abstractNumId w:val="27"/>
  </w:num>
  <w:num w:numId="19" w16cid:durableId="288560603">
    <w:abstractNumId w:val="32"/>
  </w:num>
  <w:num w:numId="20" w16cid:durableId="685598315">
    <w:abstractNumId w:val="16"/>
  </w:num>
  <w:num w:numId="21" w16cid:durableId="2061049940">
    <w:abstractNumId w:val="34"/>
  </w:num>
  <w:num w:numId="22" w16cid:durableId="44109337">
    <w:abstractNumId w:val="26"/>
  </w:num>
  <w:num w:numId="23" w16cid:durableId="678191308">
    <w:abstractNumId w:val="4"/>
  </w:num>
  <w:num w:numId="24" w16cid:durableId="1765303233">
    <w:abstractNumId w:val="11"/>
  </w:num>
  <w:num w:numId="25" w16cid:durableId="1504777820">
    <w:abstractNumId w:val="22"/>
  </w:num>
  <w:num w:numId="26" w16cid:durableId="926891229">
    <w:abstractNumId w:val="35"/>
  </w:num>
  <w:num w:numId="27" w16cid:durableId="1143500016">
    <w:abstractNumId w:val="2"/>
  </w:num>
  <w:num w:numId="28" w16cid:durableId="1450733838">
    <w:abstractNumId w:val="37"/>
  </w:num>
  <w:num w:numId="29" w16cid:durableId="594627856">
    <w:abstractNumId w:val="6"/>
  </w:num>
  <w:num w:numId="30" w16cid:durableId="1917745109">
    <w:abstractNumId w:val="1"/>
  </w:num>
  <w:num w:numId="31" w16cid:durableId="1906791115">
    <w:abstractNumId w:val="36"/>
  </w:num>
  <w:num w:numId="32" w16cid:durableId="2087072050">
    <w:abstractNumId w:val="15"/>
  </w:num>
  <w:num w:numId="33" w16cid:durableId="1752507550">
    <w:abstractNumId w:val="3"/>
  </w:num>
  <w:num w:numId="34" w16cid:durableId="1315838975">
    <w:abstractNumId w:val="41"/>
  </w:num>
  <w:num w:numId="35" w16cid:durableId="240214139">
    <w:abstractNumId w:val="17"/>
  </w:num>
  <w:num w:numId="36" w16cid:durableId="2025015107">
    <w:abstractNumId w:val="0"/>
  </w:num>
  <w:num w:numId="37" w16cid:durableId="542640595">
    <w:abstractNumId w:val="12"/>
  </w:num>
  <w:num w:numId="38" w16cid:durableId="978533956">
    <w:abstractNumId w:val="29"/>
  </w:num>
  <w:num w:numId="39" w16cid:durableId="1578634834">
    <w:abstractNumId w:val="9"/>
  </w:num>
  <w:num w:numId="40" w16cid:durableId="1262106482">
    <w:abstractNumId w:val="14"/>
  </w:num>
  <w:num w:numId="41" w16cid:durableId="690647959">
    <w:abstractNumId w:val="19"/>
  </w:num>
  <w:num w:numId="42" w16cid:durableId="1830440222">
    <w:abstractNumId w:val="42"/>
  </w:num>
  <w:num w:numId="43" w16cid:durableId="13512258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60FEF"/>
    <w:rsid w:val="00062C3E"/>
    <w:rsid w:val="0007018A"/>
    <w:rsid w:val="00077099"/>
    <w:rsid w:val="00093EE3"/>
    <w:rsid w:val="000B02AB"/>
    <w:rsid w:val="000C3CBE"/>
    <w:rsid w:val="000C46B7"/>
    <w:rsid w:val="000C6C85"/>
    <w:rsid w:val="000C794B"/>
    <w:rsid w:val="000D2AE0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0A8C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1054D"/>
    <w:rsid w:val="00224272"/>
    <w:rsid w:val="0022473D"/>
    <w:rsid w:val="002358A1"/>
    <w:rsid w:val="002361F9"/>
    <w:rsid w:val="002419DC"/>
    <w:rsid w:val="0024606B"/>
    <w:rsid w:val="00246E94"/>
    <w:rsid w:val="00250BB0"/>
    <w:rsid w:val="002624C8"/>
    <w:rsid w:val="002771E4"/>
    <w:rsid w:val="0028027D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06859"/>
    <w:rsid w:val="00310F67"/>
    <w:rsid w:val="00320DA3"/>
    <w:rsid w:val="00324FE3"/>
    <w:rsid w:val="00335A92"/>
    <w:rsid w:val="00344075"/>
    <w:rsid w:val="0035213B"/>
    <w:rsid w:val="00352673"/>
    <w:rsid w:val="00356A0E"/>
    <w:rsid w:val="003613F5"/>
    <w:rsid w:val="00362648"/>
    <w:rsid w:val="003662B8"/>
    <w:rsid w:val="00370BB5"/>
    <w:rsid w:val="003749AD"/>
    <w:rsid w:val="003812E7"/>
    <w:rsid w:val="003847BE"/>
    <w:rsid w:val="00391BF8"/>
    <w:rsid w:val="003B359F"/>
    <w:rsid w:val="003B536F"/>
    <w:rsid w:val="003B6BD2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516FC"/>
    <w:rsid w:val="004522C1"/>
    <w:rsid w:val="00461620"/>
    <w:rsid w:val="00461652"/>
    <w:rsid w:val="00467D23"/>
    <w:rsid w:val="00486A3D"/>
    <w:rsid w:val="00486FB2"/>
    <w:rsid w:val="004A37F1"/>
    <w:rsid w:val="004B2335"/>
    <w:rsid w:val="004B2B01"/>
    <w:rsid w:val="004B5544"/>
    <w:rsid w:val="004C42CC"/>
    <w:rsid w:val="004D3DA5"/>
    <w:rsid w:val="004D3E9B"/>
    <w:rsid w:val="004D4F5D"/>
    <w:rsid w:val="004D7C9C"/>
    <w:rsid w:val="004E1444"/>
    <w:rsid w:val="004E409B"/>
    <w:rsid w:val="004E4122"/>
    <w:rsid w:val="004E790A"/>
    <w:rsid w:val="004F2FEC"/>
    <w:rsid w:val="00507440"/>
    <w:rsid w:val="00527C67"/>
    <w:rsid w:val="005353F9"/>
    <w:rsid w:val="00537F73"/>
    <w:rsid w:val="005437B0"/>
    <w:rsid w:val="0054734B"/>
    <w:rsid w:val="00553ABC"/>
    <w:rsid w:val="00557D1E"/>
    <w:rsid w:val="005744C4"/>
    <w:rsid w:val="0059009A"/>
    <w:rsid w:val="005A0DFC"/>
    <w:rsid w:val="005C0F5D"/>
    <w:rsid w:val="005C119D"/>
    <w:rsid w:val="005C408A"/>
    <w:rsid w:val="005C4AD9"/>
    <w:rsid w:val="005D03A1"/>
    <w:rsid w:val="005D0E40"/>
    <w:rsid w:val="005D279E"/>
    <w:rsid w:val="005D27D3"/>
    <w:rsid w:val="005E3699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0899"/>
    <w:rsid w:val="00641063"/>
    <w:rsid w:val="00643531"/>
    <w:rsid w:val="0066443D"/>
    <w:rsid w:val="00686744"/>
    <w:rsid w:val="00686CEA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9126C"/>
    <w:rsid w:val="007918EF"/>
    <w:rsid w:val="00792C69"/>
    <w:rsid w:val="007A0982"/>
    <w:rsid w:val="007A7CDE"/>
    <w:rsid w:val="007B1DB1"/>
    <w:rsid w:val="007C36E1"/>
    <w:rsid w:val="007C5139"/>
    <w:rsid w:val="007D442D"/>
    <w:rsid w:val="007E3BA4"/>
    <w:rsid w:val="007F020C"/>
    <w:rsid w:val="007F1457"/>
    <w:rsid w:val="007F3504"/>
    <w:rsid w:val="007F64C1"/>
    <w:rsid w:val="008026AB"/>
    <w:rsid w:val="008046CD"/>
    <w:rsid w:val="008247A4"/>
    <w:rsid w:val="008265E8"/>
    <w:rsid w:val="00832AED"/>
    <w:rsid w:val="008415A7"/>
    <w:rsid w:val="008524F9"/>
    <w:rsid w:val="0087464C"/>
    <w:rsid w:val="00875B54"/>
    <w:rsid w:val="00882A7E"/>
    <w:rsid w:val="008A40C4"/>
    <w:rsid w:val="008B65FE"/>
    <w:rsid w:val="008C23DA"/>
    <w:rsid w:val="008D6043"/>
    <w:rsid w:val="008E384D"/>
    <w:rsid w:val="008E3DD3"/>
    <w:rsid w:val="008E5F34"/>
    <w:rsid w:val="008F0EEE"/>
    <w:rsid w:val="008F3AC1"/>
    <w:rsid w:val="008F7889"/>
    <w:rsid w:val="008F7E96"/>
    <w:rsid w:val="00914FD2"/>
    <w:rsid w:val="009308BC"/>
    <w:rsid w:val="00953E91"/>
    <w:rsid w:val="00957127"/>
    <w:rsid w:val="009571C5"/>
    <w:rsid w:val="00991D8E"/>
    <w:rsid w:val="0099734F"/>
    <w:rsid w:val="009A37D4"/>
    <w:rsid w:val="009A4568"/>
    <w:rsid w:val="009B79AB"/>
    <w:rsid w:val="009C7767"/>
    <w:rsid w:val="009D23E5"/>
    <w:rsid w:val="009D3810"/>
    <w:rsid w:val="009D5C13"/>
    <w:rsid w:val="009E429F"/>
    <w:rsid w:val="009F163C"/>
    <w:rsid w:val="00A059C6"/>
    <w:rsid w:val="00A13548"/>
    <w:rsid w:val="00A1573D"/>
    <w:rsid w:val="00A31544"/>
    <w:rsid w:val="00A41BEB"/>
    <w:rsid w:val="00A45028"/>
    <w:rsid w:val="00A51727"/>
    <w:rsid w:val="00A531C9"/>
    <w:rsid w:val="00A53876"/>
    <w:rsid w:val="00A54E18"/>
    <w:rsid w:val="00A552B5"/>
    <w:rsid w:val="00A62CA5"/>
    <w:rsid w:val="00A630D9"/>
    <w:rsid w:val="00A65EF4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E565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76F0"/>
    <w:rsid w:val="00BE3B49"/>
    <w:rsid w:val="00BE4653"/>
    <w:rsid w:val="00BF06A2"/>
    <w:rsid w:val="00BF23B7"/>
    <w:rsid w:val="00BF269E"/>
    <w:rsid w:val="00C12734"/>
    <w:rsid w:val="00C21B10"/>
    <w:rsid w:val="00C226AC"/>
    <w:rsid w:val="00C26854"/>
    <w:rsid w:val="00C32B1E"/>
    <w:rsid w:val="00C3383E"/>
    <w:rsid w:val="00C35A81"/>
    <w:rsid w:val="00C35FB6"/>
    <w:rsid w:val="00C40F75"/>
    <w:rsid w:val="00C4157A"/>
    <w:rsid w:val="00C42522"/>
    <w:rsid w:val="00C43819"/>
    <w:rsid w:val="00C43C51"/>
    <w:rsid w:val="00C43F2A"/>
    <w:rsid w:val="00C52464"/>
    <w:rsid w:val="00C566DE"/>
    <w:rsid w:val="00C633B0"/>
    <w:rsid w:val="00C7016C"/>
    <w:rsid w:val="00C77968"/>
    <w:rsid w:val="00CA5B17"/>
    <w:rsid w:val="00CB4582"/>
    <w:rsid w:val="00CB4B1A"/>
    <w:rsid w:val="00CC0C40"/>
    <w:rsid w:val="00CC2885"/>
    <w:rsid w:val="00CC5F30"/>
    <w:rsid w:val="00CD36EF"/>
    <w:rsid w:val="00CF2633"/>
    <w:rsid w:val="00D0737C"/>
    <w:rsid w:val="00D21339"/>
    <w:rsid w:val="00D263CD"/>
    <w:rsid w:val="00D329D0"/>
    <w:rsid w:val="00D3717D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4467"/>
    <w:rsid w:val="00DB609A"/>
    <w:rsid w:val="00DD581D"/>
    <w:rsid w:val="00DE56FB"/>
    <w:rsid w:val="00DE7548"/>
    <w:rsid w:val="00DF503C"/>
    <w:rsid w:val="00DF528C"/>
    <w:rsid w:val="00DF63EA"/>
    <w:rsid w:val="00E02A9C"/>
    <w:rsid w:val="00E06C46"/>
    <w:rsid w:val="00E15DC7"/>
    <w:rsid w:val="00E16273"/>
    <w:rsid w:val="00E17925"/>
    <w:rsid w:val="00E2200B"/>
    <w:rsid w:val="00E248D3"/>
    <w:rsid w:val="00E24B2C"/>
    <w:rsid w:val="00E34F26"/>
    <w:rsid w:val="00E40C0A"/>
    <w:rsid w:val="00E437ED"/>
    <w:rsid w:val="00E451C4"/>
    <w:rsid w:val="00E4592E"/>
    <w:rsid w:val="00E466DF"/>
    <w:rsid w:val="00E51DD5"/>
    <w:rsid w:val="00E607B0"/>
    <w:rsid w:val="00E63DD8"/>
    <w:rsid w:val="00EA0D78"/>
    <w:rsid w:val="00EA4F03"/>
    <w:rsid w:val="00EB1103"/>
    <w:rsid w:val="00EB136C"/>
    <w:rsid w:val="00EB29C2"/>
    <w:rsid w:val="00EC6B60"/>
    <w:rsid w:val="00ED14D1"/>
    <w:rsid w:val="00EE5B9B"/>
    <w:rsid w:val="00EE638D"/>
    <w:rsid w:val="00EE7EF0"/>
    <w:rsid w:val="00EF260B"/>
    <w:rsid w:val="00F00FCC"/>
    <w:rsid w:val="00F04ACC"/>
    <w:rsid w:val="00F17EE4"/>
    <w:rsid w:val="00F24C8B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4A37"/>
    <w:rsid w:val="00FB7F92"/>
    <w:rsid w:val="00FC2866"/>
    <w:rsid w:val="00FD350D"/>
    <w:rsid w:val="00FD45F0"/>
    <w:rsid w:val="00FD6268"/>
    <w:rsid w:val="00FE499A"/>
    <w:rsid w:val="00FF12C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5B8F-7498-4F05-BBB4-D132A0F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risela Canollari</cp:lastModifiedBy>
  <cp:revision>2</cp:revision>
  <cp:lastPrinted>2023-06-02T10:55:00Z</cp:lastPrinted>
  <dcterms:created xsi:type="dcterms:W3CDTF">2023-06-02T11:11:00Z</dcterms:created>
  <dcterms:modified xsi:type="dcterms:W3CDTF">2023-06-02T11:11:00Z</dcterms:modified>
</cp:coreProperties>
</file>